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C27C7" w14:textId="5FC4251E" w:rsidR="00AB0549" w:rsidRDefault="00187BEF" w:rsidP="00AB0549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68B2AE7" wp14:editId="4B46105E">
            <wp:extent cx="5448300" cy="9001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D342" w14:textId="204538E9" w:rsidR="00187BEF" w:rsidRDefault="00187BEF" w:rsidP="00AB0549">
      <w:pPr>
        <w:pStyle w:val="Default"/>
        <w:rPr>
          <w:sz w:val="23"/>
          <w:szCs w:val="23"/>
        </w:rPr>
      </w:pPr>
    </w:p>
    <w:p w14:paraId="1AA50363" w14:textId="477FB50C" w:rsidR="00187BEF" w:rsidRDefault="00187BEF" w:rsidP="00AB0549">
      <w:pPr>
        <w:pStyle w:val="Default"/>
        <w:rPr>
          <w:sz w:val="23"/>
          <w:szCs w:val="23"/>
        </w:rPr>
      </w:pPr>
    </w:p>
    <w:p w14:paraId="09515D29" w14:textId="116FB288" w:rsidR="00187BEF" w:rsidRDefault="00187BEF" w:rsidP="00AB0549">
      <w:pPr>
        <w:pStyle w:val="Default"/>
        <w:rPr>
          <w:sz w:val="23"/>
          <w:szCs w:val="23"/>
        </w:rPr>
      </w:pPr>
    </w:p>
    <w:p w14:paraId="0520CD92" w14:textId="3C2883A5" w:rsidR="00187BEF" w:rsidRPr="00AB0549" w:rsidRDefault="00187BEF" w:rsidP="00AB0549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0D41F788" wp14:editId="37E4E620">
            <wp:extent cx="5762625" cy="66389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BEF" w:rsidRPr="00AB0549" w:rsidSect="00AB0549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400BB4"/>
    <w:multiLevelType w:val="multilevel"/>
    <w:tmpl w:val="2EFE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A1"/>
    <w:rsid w:val="00187BEF"/>
    <w:rsid w:val="001A16E0"/>
    <w:rsid w:val="002E35B8"/>
    <w:rsid w:val="003D1DD5"/>
    <w:rsid w:val="0051556E"/>
    <w:rsid w:val="00535A82"/>
    <w:rsid w:val="005A5AA3"/>
    <w:rsid w:val="00606CA1"/>
    <w:rsid w:val="00844A97"/>
    <w:rsid w:val="00853ACB"/>
    <w:rsid w:val="00883BE9"/>
    <w:rsid w:val="009F0231"/>
    <w:rsid w:val="00AB0549"/>
    <w:rsid w:val="00BF4141"/>
    <w:rsid w:val="00C86EE5"/>
    <w:rsid w:val="00D31EAD"/>
    <w:rsid w:val="00E330CD"/>
    <w:rsid w:val="00FB1ED9"/>
    <w:rsid w:val="00FE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DFFF"/>
  <w15:chartTrackingRefBased/>
  <w15:docId w15:val="{D786AA17-BD67-43E2-98E3-9E233E2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155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3B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83BE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1556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51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5D82-D39C-4FEB-8A2A-DA61233E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cp:lastPrinted>2021-03-12T20:20:00Z</cp:lastPrinted>
  <dcterms:created xsi:type="dcterms:W3CDTF">2021-02-08T18:32:00Z</dcterms:created>
  <dcterms:modified xsi:type="dcterms:W3CDTF">2021-03-30T12:06:00Z</dcterms:modified>
</cp:coreProperties>
</file>